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246EDE" w:rsidP="005B27D8">
      <w:pPr>
        <w:pStyle w:val="2"/>
        <w:rPr>
          <w:b w:val="0"/>
          <w:sz w:val="24"/>
          <w:szCs w:val="24"/>
        </w:rPr>
      </w:pPr>
      <w:r w:rsidRPr="00246EDE">
        <w:rPr>
          <w:b w:val="0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9" name="Рисунок 9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D8" w:rsidRPr="0031080B" w:rsidRDefault="005B27D8" w:rsidP="003C70F0">
      <w:pPr>
        <w:pStyle w:val="2"/>
        <w:spacing w:before="240" w:after="120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FC4996" w:rsidRDefault="005B27D8" w:rsidP="003C70F0">
      <w:pPr>
        <w:spacing w:before="240" w:after="120"/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955627" w:rsidRDefault="00955627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5433BD" w:rsidRPr="00D75BF2" w:rsidRDefault="009C0314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3E6B">
        <w:rPr>
          <w:sz w:val="24"/>
          <w:szCs w:val="24"/>
        </w:rPr>
        <w:t>04.07</w:t>
      </w:r>
      <w:r w:rsidR="00047658">
        <w:rPr>
          <w:sz w:val="24"/>
          <w:szCs w:val="24"/>
        </w:rPr>
        <w:t>.202</w:t>
      </w:r>
      <w:r w:rsidR="00D21E74">
        <w:rPr>
          <w:sz w:val="24"/>
          <w:szCs w:val="24"/>
        </w:rPr>
        <w:t>3</w:t>
      </w:r>
      <w:r w:rsidR="00542D0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05C28">
        <w:rPr>
          <w:sz w:val="24"/>
          <w:szCs w:val="24"/>
        </w:rPr>
        <w:t xml:space="preserve">              </w:t>
      </w:r>
      <w:r w:rsidR="002C3FC0">
        <w:rPr>
          <w:sz w:val="24"/>
          <w:szCs w:val="24"/>
        </w:rPr>
        <w:t xml:space="preserve">      </w:t>
      </w:r>
      <w:r w:rsidR="00281AEF" w:rsidRPr="00D75BF2">
        <w:rPr>
          <w:sz w:val="24"/>
          <w:szCs w:val="24"/>
        </w:rPr>
        <w:t>№</w:t>
      </w:r>
      <w:r w:rsidR="00823E6B">
        <w:rPr>
          <w:sz w:val="24"/>
          <w:szCs w:val="24"/>
        </w:rPr>
        <w:t xml:space="preserve"> 391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C3138" w:rsidRPr="0062211E" w:rsidRDefault="00AC3138" w:rsidP="003C70F0">
      <w:pPr>
        <w:spacing w:before="120"/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с. Кривошеино</w:t>
      </w:r>
    </w:p>
    <w:p w:rsidR="00AC3138" w:rsidRDefault="00AC3138" w:rsidP="00063F64">
      <w:pPr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Томской области</w:t>
      </w:r>
    </w:p>
    <w:p w:rsidR="0022323B" w:rsidRPr="0062211E" w:rsidRDefault="0022323B" w:rsidP="00063F64">
      <w:pPr>
        <w:jc w:val="center"/>
        <w:rPr>
          <w:sz w:val="24"/>
          <w:szCs w:val="24"/>
        </w:rPr>
      </w:pPr>
    </w:p>
    <w:p w:rsidR="009C0314" w:rsidRDefault="009C0314" w:rsidP="009C031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еречня объектов, в отношении которых планируется заключение концессионных соглашений.</w:t>
      </w:r>
    </w:p>
    <w:p w:rsidR="0022323B" w:rsidRDefault="0022323B" w:rsidP="003A7BAE">
      <w:pPr>
        <w:jc w:val="center"/>
        <w:rPr>
          <w:rStyle w:val="af5"/>
          <w:i w:val="0"/>
          <w:sz w:val="24"/>
          <w:szCs w:val="24"/>
        </w:rPr>
      </w:pPr>
    </w:p>
    <w:p w:rsidR="003A7BAE" w:rsidRPr="004E7B64" w:rsidRDefault="003A7BAE" w:rsidP="003A7BAE">
      <w:pPr>
        <w:jc w:val="center"/>
        <w:rPr>
          <w:rStyle w:val="af5"/>
          <w:i w:val="0"/>
          <w:sz w:val="24"/>
          <w:szCs w:val="24"/>
        </w:rPr>
      </w:pPr>
    </w:p>
    <w:p w:rsidR="0022323B" w:rsidRPr="0022323B" w:rsidRDefault="0022323B" w:rsidP="0022323B">
      <w:pPr>
        <w:pStyle w:val="ConsPlusTitle"/>
        <w:jc w:val="both"/>
        <w:rPr>
          <w:b w:val="0"/>
        </w:rPr>
      </w:pPr>
      <w:r>
        <w:rPr>
          <w:b w:val="0"/>
          <w:color w:val="000000"/>
        </w:rPr>
        <w:t xml:space="preserve">           </w:t>
      </w:r>
      <w:r w:rsidR="008774D5" w:rsidRPr="0022323B">
        <w:rPr>
          <w:b w:val="0"/>
          <w:color w:val="000000"/>
        </w:rPr>
        <w:t>В с</w:t>
      </w:r>
      <w:r w:rsidR="00246EDE" w:rsidRPr="0022323B">
        <w:rPr>
          <w:b w:val="0"/>
          <w:color w:val="000000"/>
        </w:rPr>
        <w:t xml:space="preserve">оответствии с </w:t>
      </w:r>
      <w:r w:rsidR="009C0314">
        <w:rPr>
          <w:b w:val="0"/>
        </w:rPr>
        <w:t>частью 3 статьи 4 Федерального закона от 21 июля 2005 года №115-ФЗ «О концессионных соглашениях»</w:t>
      </w:r>
    </w:p>
    <w:p w:rsidR="000A1499" w:rsidRPr="00361096" w:rsidRDefault="008774D5" w:rsidP="008774D5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 </w:t>
      </w:r>
      <w:r w:rsidR="00B1149D" w:rsidRPr="00361096">
        <w:rPr>
          <w:sz w:val="24"/>
          <w:szCs w:val="24"/>
        </w:rPr>
        <w:t>ПОСТАНОВЛЯЮ:</w:t>
      </w:r>
    </w:p>
    <w:p w:rsidR="009C0314" w:rsidRPr="00EA5C0D" w:rsidRDefault="00890487" w:rsidP="009C0314">
      <w:pPr>
        <w:ind w:firstLine="696"/>
        <w:jc w:val="both"/>
      </w:pPr>
      <w:r>
        <w:rPr>
          <w:sz w:val="24"/>
          <w:szCs w:val="24"/>
        </w:rPr>
        <w:t xml:space="preserve">   </w:t>
      </w:r>
      <w:r w:rsidR="00FA654A"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>.</w:t>
      </w:r>
      <w:r w:rsidR="00DD124F">
        <w:rPr>
          <w:sz w:val="24"/>
          <w:szCs w:val="24"/>
        </w:rPr>
        <w:t xml:space="preserve"> Утвердить п</w:t>
      </w:r>
      <w:r w:rsidR="009C0314">
        <w:rPr>
          <w:sz w:val="24"/>
          <w:szCs w:val="24"/>
        </w:rPr>
        <w:t xml:space="preserve">еречень объектов муниципального образования Кривошеинский район Томской области, в отношении которых планируется заключение концессионных соглашений в 2023 году </w:t>
      </w:r>
      <w:r w:rsidR="009C0314" w:rsidRPr="009C0314">
        <w:rPr>
          <w:sz w:val="24"/>
          <w:szCs w:val="24"/>
        </w:rPr>
        <w:t>согласно приложению</w:t>
      </w:r>
      <w:r w:rsidR="009C0314" w:rsidRPr="00EA5C0D">
        <w:t>.</w:t>
      </w:r>
    </w:p>
    <w:p w:rsidR="0030363D" w:rsidRDefault="009C0314" w:rsidP="008904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470E4" w:rsidRPr="00F67F6A">
        <w:rPr>
          <w:color w:val="000000"/>
        </w:rPr>
        <w:t> </w:t>
      </w:r>
      <w:r w:rsidR="0030363D" w:rsidRPr="009C0314">
        <w:rPr>
          <w:sz w:val="24"/>
          <w:szCs w:val="24"/>
        </w:rPr>
        <w:t>2</w:t>
      </w:r>
      <w:r w:rsidR="00361096" w:rsidRPr="009C0314">
        <w:rPr>
          <w:sz w:val="24"/>
          <w:szCs w:val="24"/>
        </w:rPr>
        <w:t>. </w:t>
      </w:r>
      <w:r w:rsidR="000310C8" w:rsidRPr="009C0314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Перечень</w:t>
      </w:r>
      <w:r w:rsidR="00890487">
        <w:rPr>
          <w:sz w:val="24"/>
          <w:szCs w:val="24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r w:rsidR="00890487" w:rsidRPr="00890487">
        <w:rPr>
          <w:sz w:val="24"/>
          <w:szCs w:val="24"/>
          <w:lang w:val="en-US"/>
        </w:rPr>
        <w:t>https</w:t>
      </w:r>
      <w:r w:rsidR="00890487" w:rsidRPr="00890487">
        <w:rPr>
          <w:sz w:val="24"/>
          <w:szCs w:val="24"/>
        </w:rPr>
        <w:t>://</w:t>
      </w:r>
      <w:r w:rsidR="00890487" w:rsidRPr="00890487">
        <w:rPr>
          <w:sz w:val="24"/>
          <w:szCs w:val="24"/>
          <w:lang w:val="en-US"/>
        </w:rPr>
        <w:t>torgi</w:t>
      </w:r>
      <w:r w:rsidR="00890487" w:rsidRPr="00890487">
        <w:rPr>
          <w:sz w:val="24"/>
          <w:szCs w:val="24"/>
        </w:rPr>
        <w:t>.</w:t>
      </w:r>
      <w:r w:rsidR="00890487" w:rsidRPr="00890487">
        <w:rPr>
          <w:sz w:val="24"/>
          <w:szCs w:val="24"/>
          <w:lang w:val="en-US"/>
        </w:rPr>
        <w:t>gov</w:t>
      </w:r>
      <w:r w:rsidR="00890487" w:rsidRPr="00890487">
        <w:rPr>
          <w:sz w:val="24"/>
          <w:szCs w:val="24"/>
        </w:rPr>
        <w:t>.</w:t>
      </w:r>
      <w:r w:rsidR="00890487" w:rsidRPr="00890487">
        <w:rPr>
          <w:sz w:val="24"/>
          <w:szCs w:val="24"/>
          <w:lang w:val="en-US"/>
        </w:rPr>
        <w:t>ru</w:t>
      </w:r>
      <w:r w:rsidR="00890487" w:rsidRPr="00890487">
        <w:rPr>
          <w:sz w:val="24"/>
          <w:szCs w:val="24"/>
        </w:rPr>
        <w:t>//</w:t>
      </w:r>
      <w:r w:rsidR="00890487">
        <w:rPr>
          <w:sz w:val="24"/>
          <w:szCs w:val="24"/>
        </w:rPr>
        <w:t xml:space="preserve">, </w:t>
      </w:r>
      <w:r w:rsidR="000310C8" w:rsidRPr="009C0314">
        <w:rPr>
          <w:sz w:val="24"/>
          <w:szCs w:val="24"/>
        </w:rPr>
        <w:t>на официальном сайте муниципального образования Кривошеинский район Томской области в информационно-телекоммуникационной сети «Интернет»</w:t>
      </w:r>
      <w:r w:rsidR="00890487">
        <w:rPr>
          <w:sz w:val="24"/>
          <w:szCs w:val="24"/>
        </w:rPr>
        <w:t xml:space="preserve"> </w:t>
      </w:r>
      <w:r w:rsidR="00DF5118" w:rsidRPr="009C0314">
        <w:rPr>
          <w:sz w:val="24"/>
          <w:szCs w:val="24"/>
        </w:rPr>
        <w:t>http://</w:t>
      </w:r>
      <w:r w:rsidR="00DF5118" w:rsidRPr="009C0314">
        <w:rPr>
          <w:sz w:val="24"/>
          <w:szCs w:val="24"/>
          <w:lang w:eastAsia="ar-SA"/>
        </w:rPr>
        <w:t>kradm</w:t>
      </w:r>
      <w:r w:rsidR="00DF5118" w:rsidRPr="009C0314">
        <w:rPr>
          <w:sz w:val="24"/>
          <w:szCs w:val="24"/>
        </w:rPr>
        <w:t>.</w:t>
      </w:r>
      <w:r w:rsidR="00DF5118" w:rsidRPr="009C0314">
        <w:rPr>
          <w:sz w:val="24"/>
          <w:szCs w:val="24"/>
          <w:lang w:val="en-US"/>
        </w:rPr>
        <w:t>tomsk</w:t>
      </w:r>
      <w:r w:rsidR="00DF5118" w:rsidRPr="009C0314">
        <w:rPr>
          <w:sz w:val="24"/>
          <w:szCs w:val="24"/>
        </w:rPr>
        <w:t>.ru.</w:t>
      </w:r>
    </w:p>
    <w:p w:rsidR="00890487" w:rsidRPr="009C0314" w:rsidRDefault="00DD124F" w:rsidP="008904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90487">
        <w:rPr>
          <w:sz w:val="24"/>
          <w:szCs w:val="24"/>
        </w:rPr>
        <w:t xml:space="preserve">3. </w:t>
      </w:r>
      <w:r w:rsidR="00B24EBA" w:rsidRPr="00B24EBA">
        <w:rPr>
          <w:sz w:val="24"/>
          <w:szCs w:val="24"/>
        </w:rPr>
        <w:t xml:space="preserve">Разместить </w:t>
      </w:r>
      <w:r w:rsidR="000410EB">
        <w:rPr>
          <w:sz w:val="24"/>
          <w:szCs w:val="24"/>
        </w:rPr>
        <w:t>постановление</w:t>
      </w:r>
      <w:r w:rsidR="00B24EBA" w:rsidRPr="00B24EBA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 в информационно-телекоммуникационной сети «Интернет»</w:t>
      </w:r>
      <w:r w:rsidR="000410EB">
        <w:rPr>
          <w:sz w:val="24"/>
          <w:szCs w:val="24"/>
        </w:rPr>
        <w:t xml:space="preserve"> </w:t>
      </w:r>
      <w:r w:rsidR="00B24EBA" w:rsidRPr="00B24EBA">
        <w:rPr>
          <w:sz w:val="24"/>
          <w:szCs w:val="24"/>
        </w:rPr>
        <w:t>http://</w:t>
      </w:r>
      <w:r w:rsidR="00B24EBA" w:rsidRPr="00B24EBA">
        <w:rPr>
          <w:sz w:val="24"/>
          <w:szCs w:val="24"/>
          <w:lang w:eastAsia="ar-SA"/>
        </w:rPr>
        <w:t>kradm</w:t>
      </w:r>
      <w:r w:rsidR="00B24EBA" w:rsidRPr="00B24EBA">
        <w:rPr>
          <w:sz w:val="24"/>
          <w:szCs w:val="24"/>
        </w:rPr>
        <w:t>.</w:t>
      </w:r>
      <w:r w:rsidR="00B24EBA" w:rsidRPr="00B24EBA">
        <w:rPr>
          <w:sz w:val="24"/>
          <w:szCs w:val="24"/>
          <w:lang w:val="en-US"/>
        </w:rPr>
        <w:t>tomsk</w:t>
      </w:r>
      <w:r w:rsidR="00B24EBA" w:rsidRPr="00B24EBA">
        <w:rPr>
          <w:sz w:val="24"/>
          <w:szCs w:val="24"/>
        </w:rPr>
        <w:t>.ru</w:t>
      </w:r>
      <w:r w:rsidR="000410EB">
        <w:rPr>
          <w:sz w:val="24"/>
          <w:szCs w:val="24"/>
        </w:rPr>
        <w:t xml:space="preserve"> и </w:t>
      </w:r>
      <w:r w:rsidR="00B24EBA" w:rsidRPr="00B24EBA">
        <w:rPr>
          <w:sz w:val="24"/>
          <w:szCs w:val="24"/>
        </w:rPr>
        <w:t>опубликовать в Сборнике нормативных актов Администрации Кривошеинского района.</w:t>
      </w:r>
      <w:r w:rsidR="00890487">
        <w:rPr>
          <w:sz w:val="24"/>
          <w:szCs w:val="24"/>
        </w:rPr>
        <w:t xml:space="preserve"> </w:t>
      </w:r>
    </w:p>
    <w:p w:rsidR="00FC6CAD" w:rsidRPr="009C0314" w:rsidRDefault="0023572D" w:rsidP="0023572D">
      <w:pPr>
        <w:jc w:val="both"/>
        <w:rPr>
          <w:sz w:val="24"/>
          <w:szCs w:val="24"/>
        </w:rPr>
      </w:pPr>
      <w:r w:rsidRPr="009C0314">
        <w:rPr>
          <w:sz w:val="24"/>
          <w:szCs w:val="24"/>
        </w:rPr>
        <w:t xml:space="preserve">        </w:t>
      </w:r>
      <w:r w:rsidR="00890487">
        <w:rPr>
          <w:sz w:val="24"/>
          <w:szCs w:val="24"/>
        </w:rPr>
        <w:t xml:space="preserve">      </w:t>
      </w:r>
      <w:r w:rsidR="00B24EBA">
        <w:rPr>
          <w:sz w:val="24"/>
          <w:szCs w:val="24"/>
        </w:rPr>
        <w:t>4</w:t>
      </w:r>
      <w:r w:rsidR="0085362C" w:rsidRPr="009C0314">
        <w:rPr>
          <w:sz w:val="24"/>
          <w:szCs w:val="24"/>
        </w:rPr>
        <w:t>.</w:t>
      </w:r>
      <w:r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Настоящее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постановление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вступает в</w:t>
      </w:r>
      <w:r w:rsidR="00542D0B" w:rsidRPr="009C0314">
        <w:rPr>
          <w:sz w:val="24"/>
          <w:szCs w:val="24"/>
        </w:rPr>
        <w:t xml:space="preserve"> силу</w:t>
      </w:r>
      <w:r w:rsidR="0085362C" w:rsidRPr="009C0314">
        <w:rPr>
          <w:sz w:val="24"/>
          <w:szCs w:val="24"/>
        </w:rPr>
        <w:t xml:space="preserve"> </w:t>
      </w:r>
      <w:r w:rsidR="000310C8" w:rsidRPr="009C0314">
        <w:rPr>
          <w:sz w:val="24"/>
          <w:szCs w:val="24"/>
        </w:rPr>
        <w:t>с даты его подписания</w:t>
      </w:r>
      <w:r w:rsidR="00FC6CAD" w:rsidRPr="009C0314">
        <w:rPr>
          <w:sz w:val="24"/>
          <w:szCs w:val="24"/>
        </w:rPr>
        <w:t>.</w:t>
      </w:r>
    </w:p>
    <w:p w:rsidR="003835E0" w:rsidRPr="00361096" w:rsidRDefault="0023572D" w:rsidP="0023572D">
      <w:pPr>
        <w:tabs>
          <w:tab w:val="left" w:pos="993"/>
        </w:tabs>
        <w:jc w:val="both"/>
        <w:rPr>
          <w:sz w:val="24"/>
          <w:szCs w:val="24"/>
        </w:rPr>
      </w:pPr>
      <w:r w:rsidRPr="009C0314">
        <w:rPr>
          <w:sz w:val="24"/>
          <w:szCs w:val="24"/>
        </w:rPr>
        <w:t xml:space="preserve">        </w:t>
      </w:r>
      <w:r w:rsidR="00890487">
        <w:rPr>
          <w:sz w:val="24"/>
          <w:szCs w:val="24"/>
        </w:rPr>
        <w:t xml:space="preserve">      </w:t>
      </w:r>
      <w:r w:rsidR="000410EB">
        <w:rPr>
          <w:sz w:val="24"/>
          <w:szCs w:val="24"/>
        </w:rPr>
        <w:t>5</w:t>
      </w:r>
      <w:r w:rsidR="0085362C" w:rsidRPr="009C0314">
        <w:rPr>
          <w:sz w:val="24"/>
          <w:szCs w:val="24"/>
        </w:rPr>
        <w:t>.</w:t>
      </w:r>
      <w:r w:rsidR="003835E0" w:rsidRPr="009C0314">
        <w:rPr>
          <w:sz w:val="24"/>
          <w:szCs w:val="24"/>
        </w:rPr>
        <w:t> </w:t>
      </w:r>
      <w:r w:rsidR="00FC6CAD" w:rsidRPr="009C0314">
        <w:rPr>
          <w:sz w:val="24"/>
          <w:szCs w:val="24"/>
        </w:rPr>
        <w:t>Контроль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за исполнением настоящего</w:t>
      </w:r>
      <w:r w:rsidR="00542D0B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постановления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возложит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на</w:t>
      </w:r>
      <w:r w:rsidR="003835E0" w:rsidRPr="00361096">
        <w:rPr>
          <w:sz w:val="24"/>
          <w:szCs w:val="24"/>
        </w:rPr>
        <w:t xml:space="preserve"> заместителя Главы Кривошеинского района по социально-экономическим вопросам.</w:t>
      </w:r>
    </w:p>
    <w:p w:rsidR="008D46A8" w:rsidRDefault="008D46A8" w:rsidP="00057A66">
      <w:pPr>
        <w:ind w:left="720"/>
        <w:jc w:val="both"/>
        <w:rPr>
          <w:sz w:val="24"/>
          <w:szCs w:val="24"/>
        </w:rPr>
      </w:pPr>
    </w:p>
    <w:p w:rsidR="00246EDE" w:rsidRDefault="00246EDE" w:rsidP="00361096">
      <w:pPr>
        <w:ind w:left="720"/>
        <w:jc w:val="both"/>
        <w:rPr>
          <w:sz w:val="24"/>
          <w:szCs w:val="24"/>
        </w:rPr>
      </w:pPr>
    </w:p>
    <w:p w:rsidR="00DF5118" w:rsidRDefault="00DF5118" w:rsidP="008D46A8">
      <w:pPr>
        <w:jc w:val="both"/>
        <w:rPr>
          <w:sz w:val="24"/>
          <w:szCs w:val="24"/>
        </w:rPr>
      </w:pPr>
    </w:p>
    <w:p w:rsidR="008D46A8" w:rsidRDefault="00246EDE" w:rsidP="008D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6A8" w:rsidRPr="00361096">
        <w:rPr>
          <w:sz w:val="24"/>
          <w:szCs w:val="24"/>
        </w:rPr>
        <w:t>Глава Кривошеинского района</w:t>
      </w:r>
      <w:r w:rsidR="00542D0B" w:rsidRPr="00361096">
        <w:rPr>
          <w:sz w:val="24"/>
          <w:szCs w:val="24"/>
        </w:rPr>
        <w:t xml:space="preserve">                      </w:t>
      </w:r>
      <w:r w:rsidR="0074102B" w:rsidRPr="00361096">
        <w:rPr>
          <w:sz w:val="24"/>
          <w:szCs w:val="24"/>
        </w:rPr>
        <w:tab/>
      </w:r>
      <w:r w:rsidR="00955627" w:rsidRPr="00361096">
        <w:rPr>
          <w:sz w:val="24"/>
          <w:szCs w:val="24"/>
        </w:rPr>
        <w:t xml:space="preserve">         </w:t>
      </w:r>
      <w:r w:rsidR="00542D0B" w:rsidRPr="0036109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</w:t>
      </w:r>
      <w:r w:rsidR="00542D0B" w:rsidRPr="00361096">
        <w:rPr>
          <w:sz w:val="24"/>
          <w:szCs w:val="24"/>
        </w:rPr>
        <w:t xml:space="preserve">   </w:t>
      </w:r>
      <w:r w:rsidR="008D46A8" w:rsidRPr="00361096">
        <w:rPr>
          <w:sz w:val="24"/>
          <w:szCs w:val="24"/>
        </w:rPr>
        <w:t xml:space="preserve"> </w:t>
      </w:r>
      <w:r w:rsidR="00542D0B" w:rsidRPr="00361096">
        <w:rPr>
          <w:sz w:val="24"/>
          <w:szCs w:val="24"/>
        </w:rPr>
        <w:t>А.Н.Коломин</w:t>
      </w:r>
    </w:p>
    <w:p w:rsidR="00DF5118" w:rsidRDefault="00DF5118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Pr="00361096" w:rsidRDefault="00890487" w:rsidP="008D46A8">
      <w:pPr>
        <w:jc w:val="both"/>
        <w:rPr>
          <w:sz w:val="24"/>
          <w:szCs w:val="24"/>
        </w:rPr>
      </w:pPr>
    </w:p>
    <w:p w:rsidR="00461FDD" w:rsidRPr="0030363D" w:rsidRDefault="00246EDE" w:rsidP="008D46A8">
      <w:pPr>
        <w:rPr>
          <w:sz w:val="18"/>
          <w:szCs w:val="18"/>
        </w:rPr>
      </w:pPr>
      <w:r>
        <w:rPr>
          <w:sz w:val="18"/>
          <w:szCs w:val="18"/>
        </w:rPr>
        <w:t>Ахмадеева А.С</w:t>
      </w:r>
      <w:r w:rsidR="008B559A" w:rsidRPr="0030363D">
        <w:rPr>
          <w:sz w:val="18"/>
          <w:szCs w:val="18"/>
        </w:rPr>
        <w:t>.</w:t>
      </w:r>
      <w:r w:rsidR="00461FDD" w:rsidRPr="0030363D">
        <w:rPr>
          <w:sz w:val="18"/>
          <w:szCs w:val="18"/>
        </w:rPr>
        <w:t xml:space="preserve"> </w:t>
      </w:r>
    </w:p>
    <w:p w:rsidR="008D46A8" w:rsidRPr="0030363D" w:rsidRDefault="008D46A8" w:rsidP="008D46A8">
      <w:pPr>
        <w:rPr>
          <w:sz w:val="18"/>
          <w:szCs w:val="18"/>
        </w:rPr>
      </w:pPr>
      <w:r w:rsidRPr="0030363D">
        <w:rPr>
          <w:sz w:val="18"/>
          <w:szCs w:val="18"/>
        </w:rPr>
        <w:t>(8-38-251) 2-</w:t>
      </w:r>
      <w:r w:rsidR="00246EDE">
        <w:rPr>
          <w:sz w:val="18"/>
          <w:szCs w:val="18"/>
        </w:rPr>
        <w:t>11-81</w:t>
      </w:r>
    </w:p>
    <w:p w:rsidR="00461FDD" w:rsidRPr="0030363D" w:rsidRDefault="006D507D" w:rsidP="009A6BDA">
      <w:pPr>
        <w:rPr>
          <w:sz w:val="18"/>
          <w:szCs w:val="18"/>
        </w:rPr>
      </w:pPr>
      <w:r w:rsidRPr="0030363D">
        <w:rPr>
          <w:sz w:val="18"/>
          <w:szCs w:val="18"/>
        </w:rPr>
        <w:t>Прокуратура</w:t>
      </w:r>
      <w:r w:rsidR="00542D0B" w:rsidRPr="0030363D">
        <w:rPr>
          <w:sz w:val="18"/>
          <w:szCs w:val="18"/>
        </w:rPr>
        <w:t xml:space="preserve">, </w:t>
      </w:r>
      <w:r w:rsidR="00246EDE">
        <w:rPr>
          <w:sz w:val="18"/>
          <w:szCs w:val="18"/>
        </w:rPr>
        <w:t>Ахмадеева А.С.</w:t>
      </w:r>
      <w:r w:rsidR="00461FDD" w:rsidRPr="0030363D">
        <w:rPr>
          <w:sz w:val="18"/>
          <w:szCs w:val="18"/>
        </w:rPr>
        <w:t>-</w:t>
      </w:r>
      <w:r w:rsidR="00890487">
        <w:rPr>
          <w:sz w:val="18"/>
          <w:szCs w:val="18"/>
        </w:rPr>
        <w:t>2</w:t>
      </w:r>
    </w:p>
    <w:tbl>
      <w:tblPr>
        <w:tblpPr w:leftFromText="180" w:rightFromText="180" w:vertAnchor="text" w:horzAnchor="margin" w:tblpY="299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981"/>
        <w:gridCol w:w="1414"/>
        <w:gridCol w:w="1153"/>
        <w:gridCol w:w="2068"/>
        <w:gridCol w:w="1588"/>
        <w:gridCol w:w="1419"/>
      </w:tblGrid>
      <w:tr w:rsidR="00DD124F" w:rsidTr="00DD124F">
        <w:trPr>
          <w:trHeight w:val="204"/>
        </w:trPr>
        <w:tc>
          <w:tcPr>
            <w:tcW w:w="541" w:type="dxa"/>
            <w:vMerge w:val="restart"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1" w:type="dxa"/>
            <w:vMerge w:val="restart"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4" w:type="dxa"/>
            <w:vMerge w:val="restart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153" w:type="dxa"/>
            <w:vMerge w:val="restart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3656" w:type="dxa"/>
            <w:gridSpan w:val="2"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осударственной регистрации права</w:t>
            </w:r>
          </w:p>
        </w:tc>
        <w:tc>
          <w:tcPr>
            <w:tcW w:w="1419" w:type="dxa"/>
            <w:vMerge w:val="restart"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DD124F" w:rsidTr="00DD124F">
        <w:trPr>
          <w:trHeight w:val="218"/>
        </w:trPr>
        <w:tc>
          <w:tcPr>
            <w:tcW w:w="541" w:type="dxa"/>
            <w:vMerge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9" w:type="dxa"/>
            <w:vMerge/>
          </w:tcPr>
          <w:p w:rsidR="00DD124F" w:rsidRDefault="00DD124F" w:rsidP="00DD124F">
            <w:pPr>
              <w:jc w:val="both"/>
              <w:rPr>
                <w:sz w:val="24"/>
                <w:szCs w:val="24"/>
              </w:rPr>
            </w:pPr>
          </w:p>
        </w:tc>
      </w:tr>
      <w:tr w:rsidR="00DD124F" w:rsidTr="00DD124F">
        <w:trPr>
          <w:trHeight w:val="218"/>
        </w:trPr>
        <w:tc>
          <w:tcPr>
            <w:tcW w:w="541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124F" w:rsidTr="00DD124F">
        <w:trPr>
          <w:trHeight w:val="218"/>
        </w:trPr>
        <w:tc>
          <w:tcPr>
            <w:tcW w:w="541" w:type="dxa"/>
          </w:tcPr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</w:p>
          <w:p w:rsidR="00DD124F" w:rsidRDefault="00DD124F" w:rsidP="00DD1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DD124F" w:rsidRDefault="00823E6B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D124F" w:rsidRDefault="00823E6B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DD124F" w:rsidRDefault="00823E6B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DD124F" w:rsidRDefault="00823E6B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D124F" w:rsidRDefault="00823E6B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D124F" w:rsidRDefault="00823E6B" w:rsidP="00DD1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D124F" w:rsidRDefault="00DD124F" w:rsidP="00DD1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Приложение к постановлению </w:t>
      </w:r>
    </w:p>
    <w:p w:rsidR="00DD124F" w:rsidRDefault="00DD124F" w:rsidP="00DD12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</w:p>
    <w:p w:rsidR="00DD124F" w:rsidRDefault="00DD124F" w:rsidP="00DD1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823E6B">
        <w:rPr>
          <w:sz w:val="24"/>
          <w:szCs w:val="24"/>
        </w:rPr>
        <w:t xml:space="preserve">                                    района от 04.07.</w:t>
      </w:r>
      <w:r>
        <w:rPr>
          <w:sz w:val="24"/>
          <w:szCs w:val="24"/>
        </w:rPr>
        <w:t>2023  №</w:t>
      </w:r>
      <w:r w:rsidR="00823E6B">
        <w:rPr>
          <w:sz w:val="24"/>
          <w:szCs w:val="24"/>
        </w:rPr>
        <w:t xml:space="preserve"> 391</w:t>
      </w:r>
    </w:p>
    <w:p w:rsidR="00DD124F" w:rsidRDefault="00DD124F" w:rsidP="00DD124F">
      <w:pPr>
        <w:jc w:val="center"/>
        <w:rPr>
          <w:sz w:val="24"/>
          <w:szCs w:val="24"/>
        </w:rPr>
      </w:pPr>
    </w:p>
    <w:p w:rsidR="00DD124F" w:rsidRDefault="00DD124F" w:rsidP="00DD124F">
      <w:pPr>
        <w:jc w:val="center"/>
        <w:rPr>
          <w:sz w:val="24"/>
          <w:szCs w:val="24"/>
        </w:rPr>
      </w:pPr>
    </w:p>
    <w:p w:rsidR="00DD124F" w:rsidRDefault="00DD124F" w:rsidP="00DD124F">
      <w:pPr>
        <w:jc w:val="center"/>
        <w:rPr>
          <w:sz w:val="24"/>
          <w:szCs w:val="24"/>
        </w:rPr>
      </w:pPr>
    </w:p>
    <w:p w:rsidR="00963EEB" w:rsidRDefault="00DD124F" w:rsidP="00DD124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муниципального образования Кривошеинский район Томской области, в отношении которых планируется заключение концессионных соглашений в 2023 году</w:t>
      </w:r>
    </w:p>
    <w:sectPr w:rsidR="00963EEB" w:rsidSect="00DF5118">
      <w:headerReference w:type="default" r:id="rId9"/>
      <w:pgSz w:w="11906" w:h="16838"/>
      <w:pgMar w:top="567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AC" w:rsidRDefault="003C67AC">
      <w:r>
        <w:separator/>
      </w:r>
    </w:p>
  </w:endnote>
  <w:endnote w:type="continuationSeparator" w:id="1">
    <w:p w:rsidR="003C67AC" w:rsidRDefault="003C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AC" w:rsidRDefault="003C67AC">
      <w:r>
        <w:separator/>
      </w:r>
    </w:p>
  </w:footnote>
  <w:footnote w:type="continuationSeparator" w:id="1">
    <w:p w:rsidR="003C67AC" w:rsidRDefault="003C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0E7B0A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823E6B">
          <w:rPr>
            <w:b w:val="0"/>
            <w:noProof/>
            <w:sz w:val="24"/>
          </w:rPr>
          <w:t>2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310C8"/>
    <w:rsid w:val="00040247"/>
    <w:rsid w:val="000410EB"/>
    <w:rsid w:val="00047658"/>
    <w:rsid w:val="00050B9A"/>
    <w:rsid w:val="00057339"/>
    <w:rsid w:val="00057A66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E7B0A"/>
    <w:rsid w:val="000F71B6"/>
    <w:rsid w:val="00104C1F"/>
    <w:rsid w:val="00111917"/>
    <w:rsid w:val="00116B4D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034"/>
    <w:rsid w:val="001633AC"/>
    <w:rsid w:val="00163E9B"/>
    <w:rsid w:val="00167181"/>
    <w:rsid w:val="0017299D"/>
    <w:rsid w:val="00177D11"/>
    <w:rsid w:val="0018350E"/>
    <w:rsid w:val="00187E5E"/>
    <w:rsid w:val="00191C12"/>
    <w:rsid w:val="001948A5"/>
    <w:rsid w:val="001A160F"/>
    <w:rsid w:val="001A2174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4A73"/>
    <w:rsid w:val="00215EF1"/>
    <w:rsid w:val="00216DD0"/>
    <w:rsid w:val="002210C0"/>
    <w:rsid w:val="00221C5C"/>
    <w:rsid w:val="0022323B"/>
    <w:rsid w:val="002238AA"/>
    <w:rsid w:val="00223F6C"/>
    <w:rsid w:val="00232AF2"/>
    <w:rsid w:val="00232F0C"/>
    <w:rsid w:val="0023572D"/>
    <w:rsid w:val="0024357C"/>
    <w:rsid w:val="00245E2C"/>
    <w:rsid w:val="00246EDE"/>
    <w:rsid w:val="002801A4"/>
    <w:rsid w:val="00281AEF"/>
    <w:rsid w:val="002A11E4"/>
    <w:rsid w:val="002B3B5A"/>
    <w:rsid w:val="002B6EDD"/>
    <w:rsid w:val="002C3FC0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37AAB"/>
    <w:rsid w:val="00340243"/>
    <w:rsid w:val="00356F06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A7BAE"/>
    <w:rsid w:val="003B38BC"/>
    <w:rsid w:val="003C1BD3"/>
    <w:rsid w:val="003C223D"/>
    <w:rsid w:val="003C22D4"/>
    <w:rsid w:val="003C34BB"/>
    <w:rsid w:val="003C659E"/>
    <w:rsid w:val="003C67AC"/>
    <w:rsid w:val="003C70F0"/>
    <w:rsid w:val="003D0F36"/>
    <w:rsid w:val="003D7969"/>
    <w:rsid w:val="003E011B"/>
    <w:rsid w:val="003E3302"/>
    <w:rsid w:val="003F0589"/>
    <w:rsid w:val="003F2199"/>
    <w:rsid w:val="003F3401"/>
    <w:rsid w:val="003F4278"/>
    <w:rsid w:val="003F7700"/>
    <w:rsid w:val="00402917"/>
    <w:rsid w:val="00405C28"/>
    <w:rsid w:val="004066A0"/>
    <w:rsid w:val="00406E6A"/>
    <w:rsid w:val="00407CB0"/>
    <w:rsid w:val="00413C2D"/>
    <w:rsid w:val="00426701"/>
    <w:rsid w:val="00433D65"/>
    <w:rsid w:val="0043456B"/>
    <w:rsid w:val="00442A6C"/>
    <w:rsid w:val="00446D81"/>
    <w:rsid w:val="00451415"/>
    <w:rsid w:val="0045252A"/>
    <w:rsid w:val="00456CBC"/>
    <w:rsid w:val="00460841"/>
    <w:rsid w:val="00461FDD"/>
    <w:rsid w:val="0047412C"/>
    <w:rsid w:val="00475010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1ECA"/>
    <w:rsid w:val="00516D84"/>
    <w:rsid w:val="0052424D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5C8A"/>
    <w:rsid w:val="005770AE"/>
    <w:rsid w:val="005839E9"/>
    <w:rsid w:val="005864F7"/>
    <w:rsid w:val="00591669"/>
    <w:rsid w:val="00595065"/>
    <w:rsid w:val="005A231C"/>
    <w:rsid w:val="005A607E"/>
    <w:rsid w:val="005B27D8"/>
    <w:rsid w:val="005C2540"/>
    <w:rsid w:val="005C4181"/>
    <w:rsid w:val="005D7DCB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0FB"/>
    <w:rsid w:val="006D76ED"/>
    <w:rsid w:val="006D7F1B"/>
    <w:rsid w:val="006E0B71"/>
    <w:rsid w:val="006E70FE"/>
    <w:rsid w:val="006F1ADC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4C83"/>
    <w:rsid w:val="00775934"/>
    <w:rsid w:val="00776784"/>
    <w:rsid w:val="0078014D"/>
    <w:rsid w:val="007860D0"/>
    <w:rsid w:val="0078700D"/>
    <w:rsid w:val="00797BF4"/>
    <w:rsid w:val="007B18E5"/>
    <w:rsid w:val="007B5E9C"/>
    <w:rsid w:val="007C2B9B"/>
    <w:rsid w:val="007C6181"/>
    <w:rsid w:val="007C6DAE"/>
    <w:rsid w:val="007D05D3"/>
    <w:rsid w:val="007D49EE"/>
    <w:rsid w:val="007D702F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4AF3"/>
    <w:rsid w:val="00817750"/>
    <w:rsid w:val="00820AB1"/>
    <w:rsid w:val="00823E6B"/>
    <w:rsid w:val="00827DD6"/>
    <w:rsid w:val="0083381A"/>
    <w:rsid w:val="0083753C"/>
    <w:rsid w:val="0084130F"/>
    <w:rsid w:val="0085362C"/>
    <w:rsid w:val="0085458E"/>
    <w:rsid w:val="008774D5"/>
    <w:rsid w:val="00884481"/>
    <w:rsid w:val="00890329"/>
    <w:rsid w:val="00890487"/>
    <w:rsid w:val="008B51BC"/>
    <w:rsid w:val="008B559A"/>
    <w:rsid w:val="008B5FF4"/>
    <w:rsid w:val="008B774C"/>
    <w:rsid w:val="008C775E"/>
    <w:rsid w:val="008D46A8"/>
    <w:rsid w:val="008D6148"/>
    <w:rsid w:val="008E2565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0E4"/>
    <w:rsid w:val="00947664"/>
    <w:rsid w:val="00954288"/>
    <w:rsid w:val="00955627"/>
    <w:rsid w:val="0096067C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49A"/>
    <w:rsid w:val="009B1947"/>
    <w:rsid w:val="009B649D"/>
    <w:rsid w:val="009C0314"/>
    <w:rsid w:val="009C4CB0"/>
    <w:rsid w:val="009D0DD3"/>
    <w:rsid w:val="009D17AB"/>
    <w:rsid w:val="009D2129"/>
    <w:rsid w:val="009E0648"/>
    <w:rsid w:val="009E2624"/>
    <w:rsid w:val="009E2D05"/>
    <w:rsid w:val="00A05C05"/>
    <w:rsid w:val="00A077EA"/>
    <w:rsid w:val="00A10418"/>
    <w:rsid w:val="00A2192B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B3458"/>
    <w:rsid w:val="00AC030D"/>
    <w:rsid w:val="00AC3138"/>
    <w:rsid w:val="00AC4C2D"/>
    <w:rsid w:val="00AC53AC"/>
    <w:rsid w:val="00AC7F39"/>
    <w:rsid w:val="00AD2C9C"/>
    <w:rsid w:val="00AF735A"/>
    <w:rsid w:val="00B01545"/>
    <w:rsid w:val="00B10892"/>
    <w:rsid w:val="00B1149D"/>
    <w:rsid w:val="00B160F8"/>
    <w:rsid w:val="00B24A79"/>
    <w:rsid w:val="00B24EBA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13A5"/>
    <w:rsid w:val="00CF4B11"/>
    <w:rsid w:val="00D01212"/>
    <w:rsid w:val="00D0337E"/>
    <w:rsid w:val="00D15E54"/>
    <w:rsid w:val="00D20734"/>
    <w:rsid w:val="00D21E74"/>
    <w:rsid w:val="00D24CCC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A4214"/>
    <w:rsid w:val="00DA4C54"/>
    <w:rsid w:val="00DA5F84"/>
    <w:rsid w:val="00DB2072"/>
    <w:rsid w:val="00DB21B9"/>
    <w:rsid w:val="00DB33F9"/>
    <w:rsid w:val="00DC51DE"/>
    <w:rsid w:val="00DD124F"/>
    <w:rsid w:val="00DD12A7"/>
    <w:rsid w:val="00DD1CE6"/>
    <w:rsid w:val="00DD6B52"/>
    <w:rsid w:val="00DE07C9"/>
    <w:rsid w:val="00DE4010"/>
    <w:rsid w:val="00DE59D8"/>
    <w:rsid w:val="00DF26FA"/>
    <w:rsid w:val="00DF5118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AF1"/>
    <w:rsid w:val="00E90DDF"/>
    <w:rsid w:val="00EB006F"/>
    <w:rsid w:val="00EB68C7"/>
    <w:rsid w:val="00EC2E30"/>
    <w:rsid w:val="00ED15EF"/>
    <w:rsid w:val="00ED7386"/>
    <w:rsid w:val="00EE5857"/>
    <w:rsid w:val="00EF2F3B"/>
    <w:rsid w:val="00EF69CE"/>
    <w:rsid w:val="00EF7C95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E0F66"/>
    <w:rsid w:val="00FE42E7"/>
    <w:rsid w:val="00FE7556"/>
    <w:rsid w:val="00FF27A8"/>
    <w:rsid w:val="00FF3113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  <w:style w:type="character" w:styleId="af5">
    <w:name w:val="Emphasis"/>
    <w:basedOn w:val="a0"/>
    <w:qFormat/>
    <w:rsid w:val="0022323B"/>
    <w:rPr>
      <w:i/>
      <w:iCs/>
    </w:rPr>
  </w:style>
  <w:style w:type="paragraph" w:customStyle="1" w:styleId="consplustitle0">
    <w:name w:val="consplustitle"/>
    <w:basedOn w:val="a"/>
    <w:rsid w:val="009470E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470E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hyperlink">
    <w:name w:val="hyperlink"/>
    <w:basedOn w:val="a0"/>
    <w:rsid w:val="009D1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8</cp:revision>
  <cp:lastPrinted>2023-07-04T04:40:00Z</cp:lastPrinted>
  <dcterms:created xsi:type="dcterms:W3CDTF">2023-07-03T03:06:00Z</dcterms:created>
  <dcterms:modified xsi:type="dcterms:W3CDTF">2023-07-04T04:40:00Z</dcterms:modified>
</cp:coreProperties>
</file>